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D8576" w:rsidR="00E4321B" w:rsidRPr="00E4321B" w:rsidRDefault="00F248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755253" w:rsidR="00DF4FD8" w:rsidRPr="00DF4FD8" w:rsidRDefault="00F248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7D139" w:rsidR="00DF4FD8" w:rsidRPr="0075070E" w:rsidRDefault="00F248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3D14D2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EC3BD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53A16F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2F38B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234A05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D5030E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12748" w:rsidR="00DF4FD8" w:rsidRPr="00DF4FD8" w:rsidRDefault="00F2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D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E5F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711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183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6F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D10EB4" w:rsidR="00DF4FD8" w:rsidRPr="00F2481B" w:rsidRDefault="00F2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853BB0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1030B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2D9D7A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DF61C7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480A93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D4B64D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9CB6F3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C6B7A7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F896B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644DC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242549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270837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4375B3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779AD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98AEE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A10BA" w:rsidR="00DF4FD8" w:rsidRPr="00F2481B" w:rsidRDefault="00F2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7DA5B1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9032F6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4ACFA6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D04EAF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8E3EDF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016DEE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F6C4B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D265C6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2BD720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302053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ECFDBE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B37CC9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033034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D50AF1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117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71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58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D9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B1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A7F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860296" w:rsidR="00B87141" w:rsidRPr="0075070E" w:rsidRDefault="00F248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70676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605021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B7E8F3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6578A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DA17E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90AB52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A8210" w:rsidR="00B87141" w:rsidRPr="00DF4FD8" w:rsidRDefault="00F2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86B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68C99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272643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860634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A38D61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1BEECD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2897A5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BEB3BE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D392B8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9CD182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104C6A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FEFDB2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EE0C9E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927107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5AF63" w:rsidR="00DF0BAE" w:rsidRPr="00F2481B" w:rsidRDefault="00F2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2ADEE1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3F3BAC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826D62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DFEE11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37DAC6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635B08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EC6CAA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46FCC0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1B1CCC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F9B789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EC1852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01A270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2F4017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8546AE" w:rsidR="00DF0BAE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F55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EC7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6A1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3F8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0BD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A4C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C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700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A70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C6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3F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3F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6AE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44523" w:rsidR="00857029" w:rsidRPr="0075070E" w:rsidRDefault="00F248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C0061E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98D5F8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5D2553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D6C18F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62F36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C7B5A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FF4893" w:rsidR="00857029" w:rsidRPr="00DF4FD8" w:rsidRDefault="00F2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9F5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363596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2F5C8E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A687C7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641726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3AFA76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E21151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A4598" w:rsidR="00DF4FD8" w:rsidRPr="00F2481B" w:rsidRDefault="00F2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5BE1DC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80A9C4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1D7831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CD3DA7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264D63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6FDDF1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96B49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5531CF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367E9F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678100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5963C8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E867CA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36435A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EF117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D26739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794802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7299DF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5D1BE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C8FAF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9EAB1B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B1A7C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0CD085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BB0EAC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66A13F" w:rsidR="00DF4FD8" w:rsidRPr="004020EB" w:rsidRDefault="00F2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844C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9A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22C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C64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B14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5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26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C93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F10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5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627C6" w:rsidR="00C54E9D" w:rsidRDefault="00F248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11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F70E1" w:rsidR="00C54E9D" w:rsidRDefault="00F2481B">
            <w:r>
              <w:t>Jan 17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9E3B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D5515D" w:rsidR="00C54E9D" w:rsidRDefault="00F2481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0FF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0DB5D" w:rsidR="00C54E9D" w:rsidRDefault="00F2481B">
            <w:r>
              <w:t>Mar 7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629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75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69C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7E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F4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FE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7FE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9EF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BBAE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98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5AB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1 Calendar</dc:title>
  <dc:subject>Quarter 1 Calendar with Guam Holidays</dc:subject>
  <dc:creator>General Blue Corporation</dc:creator>
  <keywords>Guam 2022 - Q1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